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45" w:rsidRPr="000B6CA9" w:rsidRDefault="00BD6D69" w:rsidP="00BD6D69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1.1 </w:t>
      </w:r>
      <w:r w:rsidR="00BF1245" w:rsidRPr="000B6CA9">
        <w:rPr>
          <w:rFonts w:cs="Times New Roman"/>
          <w:szCs w:val="24"/>
        </w:rPr>
        <w:t>Tạo user, group mặc định cần cho việc cài đặt Oracle</w:t>
      </w:r>
      <w:r w:rsidR="00193308" w:rsidRPr="000B6CA9">
        <w:rPr>
          <w:rFonts w:cs="Times New Roman"/>
          <w:szCs w:val="24"/>
        </w:rPr>
        <w:t xml:space="preserve"> (dùng acc root)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groupadd oinstall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groupadd dba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groupadd oper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groupadd asmadmin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useradd -g oinstall -G dba,oper,asmadmin oracle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passwd oracle</w:t>
      </w:r>
    </w:p>
    <w:p w:rsidR="00BF1245" w:rsidRPr="000B6CA9" w:rsidRDefault="00193308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(đặt pass cho user oracle)</w:t>
      </w:r>
    </w:p>
    <w:p w:rsidR="00BF1245" w:rsidRPr="000B6CA9" w:rsidRDefault="00BD6D69" w:rsidP="00BD6D69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1.2 </w:t>
      </w:r>
      <w:r w:rsidR="00BF1245" w:rsidRPr="000B6CA9">
        <w:rPr>
          <w:rFonts w:cs="Times New Roman"/>
          <w:szCs w:val="24"/>
        </w:rPr>
        <w:t>Tạo đường dẫn home và base cho Oracle</w:t>
      </w:r>
      <w:r w:rsidR="00193308" w:rsidRPr="000B6CA9">
        <w:rPr>
          <w:rFonts w:cs="Times New Roman"/>
          <w:szCs w:val="24"/>
        </w:rPr>
        <w:t xml:space="preserve"> (dùng acc root)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u01/app/oracle/product/11.2.0/db_1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u01/app/oraInventory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u01/setup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u01/redo01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u01/redo02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u01/archivelog</w:t>
      </w:r>
    </w:p>
    <w:p w:rsidR="00BD6D69" w:rsidRPr="000B6CA9" w:rsidRDefault="00BD6D69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mkdir -p /data/</w:t>
      </w:r>
    </w:p>
    <w:p w:rsidR="00BF1245" w:rsidRPr="000B6CA9" w:rsidRDefault="004326B3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own -R oracle:oinstall /u01/</w:t>
      </w:r>
    </w:p>
    <w:p w:rsidR="00BF1245" w:rsidRPr="000B6CA9" w:rsidRDefault="004326B3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mod -R 755 /u01</w:t>
      </w:r>
      <w:r w:rsidR="00BF1245" w:rsidRPr="000B6CA9">
        <w:rPr>
          <w:rFonts w:ascii="Times New Roman" w:hAnsi="Times New Roman" w:cs="Times New Roman"/>
          <w:sz w:val="24"/>
          <w:szCs w:val="24"/>
        </w:rPr>
        <w:t>/</w:t>
      </w:r>
    </w:p>
    <w:p w:rsidR="00BF1245" w:rsidRPr="000B6CA9" w:rsidRDefault="00BD6D69" w:rsidP="00BD6D69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1.3 </w:t>
      </w:r>
      <w:r w:rsidR="00BF1245" w:rsidRPr="000B6CA9">
        <w:rPr>
          <w:rFonts w:cs="Times New Roman"/>
          <w:szCs w:val="24"/>
        </w:rPr>
        <w:t>Khởi tạo biến môi trường cho file .bash_profile của user oracle</w:t>
      </w:r>
    </w:p>
    <w:p w:rsidR="00BF1245" w:rsidRPr="000B6CA9" w:rsidRDefault="00193308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BF1245" w:rsidRPr="000B6CA9">
        <w:rPr>
          <w:rFonts w:ascii="Times New Roman" w:hAnsi="Times New Roman" w:cs="Times New Roman"/>
          <w:color w:val="FF0000"/>
          <w:sz w:val="24"/>
          <w:szCs w:val="24"/>
        </w:rPr>
        <w:t>u – oracle</w:t>
      </w:r>
    </w:p>
    <w:p w:rsidR="00BF1245" w:rsidRPr="000B6CA9" w:rsidRDefault="00193308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v</w:t>
      </w:r>
      <w:r w:rsidR="00BF1245" w:rsidRPr="000B6CA9">
        <w:rPr>
          <w:rFonts w:ascii="Times New Roman" w:hAnsi="Times New Roman" w:cs="Times New Roman"/>
          <w:color w:val="FF0000"/>
          <w:sz w:val="24"/>
          <w:szCs w:val="24"/>
        </w:rPr>
        <w:t>i .bash_profile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Add thêm thông tin sau: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# Oracle Settings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TMP=/tmp; export TMP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TMPDIR=$TMP; export TMPDIR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ORACLE_BASE=/u01/app/oracle; export ORACLE_BASE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ORACLE_HOME=$ORACLE_BASE/product/11.2.0/db_1; export ORACLE_HOME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ORACLE_SID=dbpt; export ORACLE_SID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PATH=/usr/sbin:$PATH; export PATH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PATH=$ORACLE_HOME/bin:$PATH; export PATH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LD_LIBRARY_PATH=$ORACLE_HOME/lib:/lib:/usr/lib; export LD_LIBRARY_PATH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LASSPATH=$ORACLE_HOME/JRE:$ORACLE_HOME/jlib:$ORACLE_HOME/rdbms/jlib; export CLASSPATH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if [ $USER = "oracle" ]; then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if [ $SHELL = "/bin/ksh" ]; then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 ulimit -p 16384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 ulimit -n 65536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 ulimit -u 16384 -n 65536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fi</w:t>
      </w:r>
    </w:p>
    <w:p w:rsidR="00BF1245" w:rsidRPr="000B6CA9" w:rsidRDefault="00BF12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fi</w:t>
      </w:r>
    </w:p>
    <w:p w:rsidR="00BD6D69" w:rsidRPr="000B6CA9" w:rsidRDefault="00BD6D69" w:rsidP="00BD6D69">
      <w:pPr>
        <w:rPr>
          <w:rFonts w:ascii="Times New Roman" w:hAnsi="Times New Roman" w:cs="Times New Roman"/>
          <w:sz w:val="24"/>
          <w:szCs w:val="24"/>
        </w:rPr>
      </w:pPr>
    </w:p>
    <w:p w:rsidR="00AD0D45" w:rsidRDefault="00BD6D69" w:rsidP="00BD6D69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2.1 </w:t>
      </w:r>
      <w:r w:rsidR="00AD0D45" w:rsidRPr="000B6CA9">
        <w:rPr>
          <w:rFonts w:cs="Times New Roman"/>
          <w:szCs w:val="24"/>
        </w:rPr>
        <w:t>Cài đặt các packge yêu cầ</w:t>
      </w:r>
      <w:r w:rsidRPr="000B6CA9">
        <w:rPr>
          <w:rFonts w:cs="Times New Roman"/>
          <w:szCs w:val="24"/>
        </w:rPr>
        <w:t>u</w:t>
      </w:r>
    </w:p>
    <w:p w:rsidR="002E6C6B" w:rsidRDefault="002E6C6B" w:rsidP="002E6C6B"/>
    <w:p w:rsidR="002E6C6B" w:rsidRPr="002E6C6B" w:rsidRDefault="002E6C6B" w:rsidP="002E6C6B">
      <w:pPr>
        <w:pStyle w:val="Heading1"/>
        <w:keepNext w:val="0"/>
        <w:keepLines w:val="0"/>
        <w:spacing w:before="0" w:after="0" w:line="360" w:lineRule="auto"/>
        <w:rPr>
          <w:b w:val="0"/>
          <w:bCs w:val="0"/>
          <w:color w:val="auto"/>
        </w:rPr>
      </w:pPr>
      <w:r w:rsidRPr="002E6C6B">
        <w:rPr>
          <w:b w:val="0"/>
          <w:bCs w:val="0"/>
          <w:color w:val="auto"/>
        </w:rPr>
        <w:t>HD Yum local từ đĩa ISO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lastRenderedPageBreak/>
        <w:t xml:space="preserve">Tạo YUM Local để update </w:t>
      </w:r>
      <w:r>
        <w:rPr>
          <w:rFonts w:ascii="Times New Roman" w:hAnsi="Times New Roman" w:cs="Times New Roman"/>
        </w:rPr>
        <w:t>các package</w:t>
      </w:r>
      <w:r w:rsidRPr="00902584">
        <w:rPr>
          <w:rFonts w:ascii="Times New Roman" w:hAnsi="Times New Roman" w:cs="Times New Roman"/>
        </w:rPr>
        <w:t xml:space="preserve"> còn thiếu. Sử dụng bộ Packages của </w:t>
      </w:r>
      <w:r>
        <w:rPr>
          <w:rFonts w:ascii="Times New Roman" w:hAnsi="Times New Roman" w:cs="Times New Roman"/>
        </w:rPr>
        <w:t>file ISO Centos</w:t>
      </w:r>
      <w:r w:rsidRPr="00902584">
        <w:rPr>
          <w:rFonts w:ascii="Times New Roman" w:hAnsi="Times New Roman" w:cs="Times New Roman"/>
        </w:rPr>
        <w:t>.</w:t>
      </w:r>
    </w:p>
    <w:p w:rsidR="002E6C6B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 xml:space="preserve">Vào thư mục : 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 </w:t>
      </w:r>
      <w:r w:rsidRPr="00902584">
        <w:rPr>
          <w:rFonts w:ascii="Times New Roman" w:hAnsi="Times New Roman" w:cs="Times New Roman"/>
        </w:rPr>
        <w:t>/etc/yum.repos.d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</w:t>
      </w:r>
      <w:r w:rsidRPr="00902584">
        <w:rPr>
          <w:rFonts w:ascii="Times New Roman" w:hAnsi="Times New Roman" w:cs="Times New Roman"/>
        </w:rPr>
        <w:t>localyum.repo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localyum]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>name="my local yum"</w:t>
      </w:r>
    </w:p>
    <w:p w:rsidR="002E6C6B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>baseurl=file:///</w:t>
      </w:r>
      <w:r>
        <w:rPr>
          <w:rFonts w:ascii="Times New Roman" w:hAnsi="Times New Roman" w:cs="Times New Roman"/>
        </w:rPr>
        <w:t>mnt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>gpgcheck=0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>enabled=1</w:t>
      </w:r>
    </w:p>
    <w:p w:rsidR="002E6C6B" w:rsidRPr="0000135B" w:rsidRDefault="002E6C6B" w:rsidP="002E6C6B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00135B">
        <w:rPr>
          <w:rFonts w:ascii="Times New Roman" w:hAnsi="Times New Roman" w:cs="Times New Roman"/>
          <w:color w:val="FF0000"/>
        </w:rPr>
        <w:t>Chuyển các file .repo có trong folder yum.repos.d sang thư mục khác</w:t>
      </w:r>
    </w:p>
    <w:p w:rsidR="002E6C6B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8038B1">
        <w:rPr>
          <w:rFonts w:ascii="Times New Roman" w:hAnsi="Times New Roman" w:cs="Times New Roman"/>
        </w:rPr>
        <w:t>mkdir /etc/yum.repos.d-bk</w:t>
      </w:r>
    </w:p>
    <w:p w:rsidR="002E6C6B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8038B1">
        <w:rPr>
          <w:rFonts w:ascii="Times New Roman" w:hAnsi="Times New Roman" w:cs="Times New Roman"/>
        </w:rPr>
        <w:t>mv /etc/yum.repos.d/CentOS-* /etc/yum.repos.d-bk/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>Gõ lệnh update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 xml:space="preserve"> yum clean all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 xml:space="preserve"> yum update</w:t>
      </w:r>
    </w:p>
    <w:p w:rsidR="002E6C6B" w:rsidRPr="00902584" w:rsidRDefault="002E6C6B" w:rsidP="002E6C6B">
      <w:pPr>
        <w:spacing w:after="0" w:line="360" w:lineRule="auto"/>
        <w:rPr>
          <w:rFonts w:ascii="Times New Roman" w:hAnsi="Times New Roman" w:cs="Times New Roman"/>
        </w:rPr>
      </w:pPr>
      <w:r w:rsidRPr="00902584">
        <w:rPr>
          <w:rFonts w:ascii="Times New Roman" w:hAnsi="Times New Roman" w:cs="Times New Roman"/>
        </w:rPr>
        <w:t xml:space="preserve">Bây giờ có thể </w:t>
      </w:r>
      <w:r>
        <w:rPr>
          <w:rFonts w:ascii="Times New Roman" w:hAnsi="Times New Roman" w:cs="Times New Roman"/>
        </w:rPr>
        <w:t>cài các package còn thiếu mà</w:t>
      </w:r>
      <w:r w:rsidRPr="00902584">
        <w:rPr>
          <w:rFonts w:ascii="Times New Roman" w:hAnsi="Times New Roman" w:cs="Times New Roman"/>
        </w:rPr>
        <w:t xml:space="preserve"> không cần internet.</w:t>
      </w:r>
    </w:p>
    <w:p w:rsidR="00BD6D69" w:rsidRPr="000B6CA9" w:rsidRDefault="00BD6D69" w:rsidP="00BD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AD0D45" w:rsidRPr="000B6CA9" w:rsidTr="00BD6D69">
        <w:tc>
          <w:tcPr>
            <w:tcW w:w="9540" w:type="dxa"/>
          </w:tcPr>
          <w:p w:rsidR="00AD0D45" w:rsidRPr="000B6CA9" w:rsidRDefault="00AD0D45" w:rsidP="00BD6D69">
            <w:pPr>
              <w:pStyle w:val="HTMLPreformatted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6C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# </w:t>
            </w:r>
            <w:r w:rsidR="00BD6D69" w:rsidRPr="000B6C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um local từ đĩa ISO Linux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binutils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compat-libstdc++-33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compat-libstdc++-33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gcc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gcc-c++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glibc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glibc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glibc-devel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glibc-devel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ksh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gcc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gcc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stdc++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stdc++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stdc++-devel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stdc++-devel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aio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aio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aio-devel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aio-devel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ext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ext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tst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tst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11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11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lastRenderedPageBreak/>
              <w:t>yum install libXau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au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cb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cb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i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libXi.i686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make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sysstat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unixODBC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unixODBC-devel -y</w:t>
            </w:r>
          </w:p>
          <w:p w:rsidR="00BD6D69" w:rsidRPr="000B6CA9" w:rsidRDefault="00BD6D69" w:rsidP="00BD6D69">
            <w:pPr>
              <w:rPr>
                <w:sz w:val="24"/>
                <w:szCs w:val="24"/>
              </w:rPr>
            </w:pPr>
            <w:r w:rsidRPr="000B6CA9">
              <w:rPr>
                <w:sz w:val="24"/>
                <w:szCs w:val="24"/>
              </w:rPr>
              <w:t>yum install zlib-devel -y</w:t>
            </w:r>
          </w:p>
          <w:p w:rsidR="00AD0D45" w:rsidRPr="000B6CA9" w:rsidRDefault="00BD6D69" w:rsidP="00BD6D69">
            <w:pPr>
              <w:pStyle w:val="HTMLPreformatte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CA9">
              <w:rPr>
                <w:rFonts w:ascii="Times New Roman" w:eastAsiaTheme="minorHAnsi" w:hAnsi="Times New Roman" w:cs="Times New Roman"/>
                <w:sz w:val="24"/>
                <w:szCs w:val="24"/>
              </w:rPr>
              <w:t>yum install elfutils-libelf-devel -y</w:t>
            </w:r>
          </w:p>
        </w:tc>
      </w:tr>
    </w:tbl>
    <w:p w:rsidR="00AD0D45" w:rsidRPr="000B6CA9" w:rsidRDefault="00AD0D45" w:rsidP="00BD6D69">
      <w:pPr>
        <w:pStyle w:val="ListParagraph"/>
        <w:ind w:left="0"/>
        <w:rPr>
          <w:b/>
          <w:sz w:val="24"/>
          <w:szCs w:val="24"/>
        </w:rPr>
      </w:pPr>
    </w:p>
    <w:p w:rsidR="00AD0D45" w:rsidRPr="000B6CA9" w:rsidRDefault="00BD6D69" w:rsidP="00BD6D69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2.2 </w:t>
      </w:r>
      <w:r w:rsidR="00AD0D45" w:rsidRPr="000B6CA9">
        <w:rPr>
          <w:rFonts w:cs="Times New Roman"/>
          <w:szCs w:val="24"/>
        </w:rPr>
        <w:t>Cấ</w:t>
      </w:r>
      <w:r w:rsidR="00646D34" w:rsidRPr="000B6CA9">
        <w:rPr>
          <w:rFonts w:cs="Times New Roman"/>
          <w:szCs w:val="24"/>
        </w:rPr>
        <w:t>u hình Kernel</w:t>
      </w:r>
    </w:p>
    <w:p w:rsidR="00BD6D69" w:rsidRPr="000B6CA9" w:rsidRDefault="00BD6D69" w:rsidP="00BD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vi /etc/sysctl.conf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# Disable netfilter on bridges.</w:t>
      </w:r>
    </w:p>
    <w:p w:rsidR="00BD6D69" w:rsidRPr="000B6CA9" w:rsidRDefault="00BD6D69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#net.bridge.bridge-nf-call-ip6tables = 0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#net.bridge.bridge-nf-call-iptables = 0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#net.bridge.bridge-nf-call-arptables = 0</w:t>
      </w:r>
    </w:p>
    <w:p w:rsidR="00BD6D69" w:rsidRPr="000B6CA9" w:rsidRDefault="00BD6D69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#</w:t>
      </w:r>
      <w:r w:rsidR="00BD6D69" w:rsidRPr="000B6CA9">
        <w:rPr>
          <w:rFonts w:ascii="Times New Roman" w:hAnsi="Times New Roman" w:cs="Times New Roman"/>
          <w:color w:val="FF0000"/>
          <w:sz w:val="24"/>
          <w:szCs w:val="24"/>
        </w:rPr>
        <w:t>cuongnd10 làm guide rất có tâm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8D5F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5F6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D5F66">
        <w:rPr>
          <w:rFonts w:ascii="Times New Roman" w:hAnsi="Times New Roman" w:cs="Times New Roman"/>
          <w:color w:val="000000"/>
          <w:sz w:val="24"/>
          <w:szCs w:val="24"/>
        </w:rPr>
        <w:t>Ví dụ</w:t>
      </w:r>
      <w:r w:rsidR="008D5F6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D5F66">
        <w:rPr>
          <w:rFonts w:ascii="Times New Roman" w:hAnsi="Times New Roman" w:cs="Times New Roman"/>
          <w:color w:val="000000"/>
          <w:sz w:val="24"/>
          <w:szCs w:val="24"/>
        </w:rPr>
        <w:t>Trường hợp</w:t>
      </w:r>
      <w:r w:rsidR="008D5F66">
        <w:rPr>
          <w:rFonts w:ascii="Times New Roman" w:hAnsi="Times New Roman" w:cs="Times New Roman"/>
          <w:color w:val="000000"/>
          <w:sz w:val="24"/>
          <w:szCs w:val="24"/>
        </w:rPr>
        <w:t xml:space="preserve"> này </w:t>
      </w:r>
      <w:r w:rsidR="008D5F66">
        <w:rPr>
          <w:rFonts w:ascii="Times New Roman" w:hAnsi="Times New Roman" w:cs="Times New Roman"/>
          <w:color w:val="000000"/>
          <w:sz w:val="24"/>
          <w:szCs w:val="24"/>
        </w:rPr>
        <w:t xml:space="preserve">đang </w:t>
      </w:r>
      <w:r w:rsidR="008D5F66">
        <w:rPr>
          <w:rFonts w:ascii="Times New Roman" w:hAnsi="Times New Roman" w:cs="Times New Roman"/>
          <w:color w:val="000000"/>
          <w:sz w:val="24"/>
          <w:szCs w:val="24"/>
        </w:rPr>
        <w:t>RAM 32G</w:t>
      </w:r>
      <w:r w:rsidR="008D5F6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fs.aio-max-nr = 1048576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fs.file-max = 6815744</w:t>
      </w:r>
    </w:p>
    <w:p w:rsidR="008D5F66" w:rsidRPr="008D5F66" w:rsidRDefault="008D5F66" w:rsidP="008D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5F66">
        <w:rPr>
          <w:rFonts w:ascii="Times New Roman" w:hAnsi="Times New Roman" w:cs="Times New Roman"/>
          <w:color w:val="FF0000"/>
          <w:sz w:val="24"/>
          <w:szCs w:val="24"/>
        </w:rPr>
        <w:t>kernel.shmall = 8388608</w:t>
      </w:r>
    </w:p>
    <w:p w:rsidR="008D5F66" w:rsidRPr="008D5F66" w:rsidRDefault="008D5F66" w:rsidP="008D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5F66">
        <w:rPr>
          <w:rFonts w:ascii="Times New Roman" w:hAnsi="Times New Roman" w:cs="Times New Roman"/>
          <w:color w:val="FF0000"/>
          <w:sz w:val="24"/>
          <w:szCs w:val="24"/>
        </w:rPr>
        <w:t>kernel.shmmax = 274</w:t>
      </w:r>
      <w:r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Pr="008D5F66">
        <w:rPr>
          <w:rFonts w:ascii="Times New Roman" w:hAnsi="Times New Roman" w:cs="Times New Roman"/>
          <w:color w:val="FF0000"/>
          <w:sz w:val="24"/>
          <w:szCs w:val="24"/>
        </w:rPr>
        <w:t>3895347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 xml:space="preserve">kernel.shmmni = 4096 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kernel.sem = 250 32000 100 128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net.ipv4.ip_local_port_range = 9000 65500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net.core.rmem_default=262144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net.core.rmem_max=4194304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net.core.wmem_default=262144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net.core.wmem_max=1048586</w:t>
      </w:r>
      <w:r w:rsidR="00BD6D69" w:rsidRPr="000B6CA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6D69" w:rsidRPr="000B6CA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D6D69" w:rsidRPr="000B6CA9" w:rsidRDefault="00BD6D69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6D69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 xml:space="preserve">Chú ý: </w:t>
      </w:r>
    </w:p>
    <w:p w:rsidR="002E6C6B" w:rsidRDefault="00BD6D69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Đặt giá trị tham số</w:t>
      </w:r>
      <w:r w:rsidR="002324B7">
        <w:rPr>
          <w:rFonts w:ascii="Times New Roman" w:hAnsi="Times New Roman" w:cs="Times New Roman"/>
          <w:color w:val="000000"/>
          <w:sz w:val="24"/>
          <w:szCs w:val="24"/>
        </w:rPr>
        <w:t xml:space="preserve"> kernel.shmall</w:t>
      </w:r>
    </w:p>
    <w:p w:rsidR="00BD6D69" w:rsidRPr="000B6CA9" w:rsidRDefault="002324B7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RAM*1024*1024*1024/4096</w:t>
      </w:r>
      <w:r w:rsidR="00BD6D69" w:rsidRPr="000B6CA9">
        <w:rPr>
          <w:rFonts w:ascii="Times New Roman" w:hAnsi="Times New Roman" w:cs="Times New Roman"/>
          <w:color w:val="FF0000"/>
          <w:sz w:val="24"/>
          <w:szCs w:val="24"/>
        </w:rPr>
        <w:t>) đơn vị byte</w:t>
      </w:r>
    </w:p>
    <w:p w:rsidR="00AD0D45" w:rsidRPr="000B6CA9" w:rsidRDefault="00AD0D45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Đặt giá trị tham số kernel.shmmax tương đương 80% RAM củ</w:t>
      </w:r>
      <w:r w:rsidR="008D5F66">
        <w:rPr>
          <w:rFonts w:ascii="Times New Roman" w:hAnsi="Times New Roman" w:cs="Times New Roman"/>
          <w:color w:val="000000"/>
          <w:sz w:val="24"/>
          <w:szCs w:val="24"/>
        </w:rPr>
        <w:t xml:space="preserve">a server </w:t>
      </w:r>
      <w:r w:rsidR="00BD6D69" w:rsidRPr="000B6CA9">
        <w:rPr>
          <w:rFonts w:ascii="Times New Roman" w:hAnsi="Times New Roman" w:cs="Times New Roman"/>
          <w:color w:val="FF0000"/>
          <w:sz w:val="24"/>
          <w:szCs w:val="24"/>
        </w:rPr>
        <w:t>(RAM*1024*1024*1024*0.8) đơn vị byte</w:t>
      </w:r>
    </w:p>
    <w:p w:rsidR="00646D34" w:rsidRPr="000B6CA9" w:rsidRDefault="00646D34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6C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ực hiện lệnh sau để các thay đổi có hiệu quả:</w:t>
      </w:r>
    </w:p>
    <w:p w:rsidR="00646D34" w:rsidRPr="000B6CA9" w:rsidRDefault="00646D34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eastAsia="Times New Roman" w:hAnsi="Times New Roman" w:cs="Times New Roman"/>
          <w:color w:val="FF0000"/>
          <w:sz w:val="24"/>
          <w:szCs w:val="24"/>
        </w:rPr>
        <w:t>/sbin/sysctl -p</w:t>
      </w:r>
    </w:p>
    <w:p w:rsidR="00646D34" w:rsidRPr="000B6CA9" w:rsidRDefault="00646D34" w:rsidP="00BD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D6D69" w:rsidRPr="000B6CA9" w:rsidRDefault="00BD6D69" w:rsidP="00BD6D69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45" w:rsidRPr="000B6CA9" w:rsidRDefault="00AD0D45" w:rsidP="00BD6D69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0D45" w:rsidRPr="000B6CA9" w:rsidRDefault="00646D34" w:rsidP="00646D34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2.3 </w:t>
      </w:r>
      <w:r w:rsidR="00AD0D45" w:rsidRPr="000B6CA9">
        <w:rPr>
          <w:rFonts w:cs="Times New Roman"/>
          <w:szCs w:val="24"/>
        </w:rPr>
        <w:t>Tạ</w:t>
      </w:r>
      <w:r w:rsidRPr="000B6CA9">
        <w:rPr>
          <w:rFonts w:cs="Times New Roman"/>
          <w:szCs w:val="24"/>
        </w:rPr>
        <w:t>o Shell limit cho user Oracle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FF0000"/>
          <w:sz w:val="24"/>
          <w:szCs w:val="24"/>
        </w:rPr>
        <w:t>vi /etc/security/limits.conf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#thêm vào các dòng sau: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oracle soft nofile 131072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hard nofile 131072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soft nproc 131072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hard nproc 131072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soft core unlimited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hard core unlimited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soft memlock 50000000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oracle hard memlock 5000000</w:t>
      </w:r>
      <w:r w:rsidR="00BD6D69"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0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FF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FF0000"/>
          <w:sz w:val="24"/>
          <w:szCs w:val="24"/>
        </w:rPr>
        <w:t>vi /etc/pam.d/login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# thêm vào dòng sau:</w:t>
      </w:r>
    </w:p>
    <w:p w:rsidR="00AD0D45" w:rsidRPr="000B6CA9" w:rsidRDefault="00AD0D45" w:rsidP="00BD6D6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B6CA9">
        <w:rPr>
          <w:rFonts w:ascii="Times New Roman" w:eastAsiaTheme="minorHAnsi" w:hAnsi="Times New Roman" w:cs="Times New Roman"/>
          <w:color w:val="000000"/>
          <w:sz w:val="24"/>
          <w:szCs w:val="24"/>
        </w:rPr>
        <w:t>session    required     pam_limits.so</w:t>
      </w:r>
    </w:p>
    <w:p w:rsidR="00AD0D45" w:rsidRPr="000B6CA9" w:rsidRDefault="00AD0D45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34" w:rsidRPr="000B6CA9" w:rsidRDefault="00646D34" w:rsidP="00646D34">
      <w:pPr>
        <w:pStyle w:val="Heading1"/>
        <w:rPr>
          <w:rFonts w:cs="Times New Roman"/>
          <w:szCs w:val="24"/>
        </w:rPr>
      </w:pPr>
      <w:r w:rsidRPr="000B6CA9">
        <w:rPr>
          <w:rFonts w:cs="Times New Roman"/>
          <w:szCs w:val="24"/>
        </w:rPr>
        <w:t xml:space="preserve">2.4 Upload bộ cài </w:t>
      </w:r>
      <w:r w:rsidRPr="009B1EDA">
        <w:rPr>
          <w:rFonts w:cs="Times New Roman"/>
          <w:color w:val="FF0000"/>
          <w:szCs w:val="24"/>
        </w:rPr>
        <w:t>ORACLE</w:t>
      </w:r>
      <w:r w:rsidRPr="000B6CA9">
        <w:rPr>
          <w:rFonts w:cs="Times New Roman"/>
          <w:szCs w:val="24"/>
        </w:rPr>
        <w:t xml:space="preserve"> database lên server</w:t>
      </w:r>
    </w:p>
    <w:p w:rsidR="00AD0D45" w:rsidRPr="000B6CA9" w:rsidRDefault="00646D34" w:rsidP="00646D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(chú ý nên login ssh bằng acc oracle, không nên sáng tạo làm bước 2.4 này trước nếu k sẽ phải rảnh cứt su sang account root change lại permission và chown lại quyền cho oracle để giải nén file và chạy setup install oracle)</w:t>
      </w:r>
    </w:p>
    <w:p w:rsidR="00646D34" w:rsidRPr="000B6CA9" w:rsidRDefault="00646D34" w:rsidP="00646D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B6CA9">
        <w:rPr>
          <w:rFonts w:ascii="Times New Roman" w:hAnsi="Times New Roman" w:cs="Times New Roman"/>
          <w:color w:val="000000"/>
          <w:sz w:val="24"/>
          <w:szCs w:val="24"/>
        </w:rPr>
        <w:t>Upload bộ cài lên đường dẫn /u01/setup</w:t>
      </w:r>
    </w:p>
    <w:p w:rsidR="00646D34" w:rsidRPr="000B6CA9" w:rsidRDefault="00646D34" w:rsidP="00646D34">
      <w:pPr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BBB1D" wp14:editId="35C63562">
            <wp:extent cx="5991225" cy="3486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2930" cy="34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CA9">
        <w:rPr>
          <w:rFonts w:ascii="Times New Roman" w:hAnsi="Times New Roman" w:cs="Times New Roman"/>
          <w:color w:val="000000" w:themeColor="text1"/>
          <w:sz w:val="24"/>
          <w:szCs w:val="24"/>
        </w:rPr>
        <w:t>Truy cập vào đường dẫn chứa bộ cài: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[oracle@db1 redo01]$ cd /u01/setup/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Giải nén bộ cài ORACLE: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t>unzip p13390677_112040_Linux-x86-64_1of7.zip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B6CA9">
        <w:rPr>
          <w:rFonts w:ascii="Times New Roman" w:hAnsi="Times New Roman" w:cs="Times New Roman"/>
          <w:color w:val="FF0000"/>
          <w:sz w:val="24"/>
          <w:szCs w:val="24"/>
        </w:rPr>
        <w:lastRenderedPageBreak/>
        <w:t>unzip p13390677_112040_Linux-x86-64_2of7.zip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drwxr-xr-x. 7 oracle oinstall       4096 Aug 27  2013 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>database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-rwxrwxrwx. 1 oracle oinstall 1395582860 Oct 10 09:13 p13390677_112040_Linux-x86-64_1of7.zip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-rwxrwxrwx. 1 oracle oinstall 1151304589 Oct 10 09:12 p13390677_112040_Linux-x86-64_2of7.zip</w:t>
      </w:r>
    </w:p>
    <w:p w:rsidR="00646D34" w:rsidRPr="000B6CA9" w:rsidRDefault="00646D34" w:rsidP="000B6CA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646D34" w:rsidRPr="000B6CA9" w:rsidRDefault="00646D34" w:rsidP="00BD6D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Sau khi giải nén xong sẽ được folder chứa bộ cài tên là 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 xml:space="preserve">database </w:t>
      </w:r>
      <w:r w:rsidRPr="000B6C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ở ngay thư mục 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>/u01/setup</w:t>
      </w:r>
    </w:p>
    <w:p w:rsidR="00AD0D45" w:rsidRPr="000B6CA9" w:rsidRDefault="000A2E3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ùng phần mềm </w:t>
      </w:r>
      <w:r w:rsidRPr="000A2E33">
        <w:rPr>
          <w:rFonts w:ascii="Times New Roman" w:hAnsi="Times New Roman" w:cs="Times New Roman"/>
          <w:b/>
          <w:color w:val="FF0000"/>
          <w:sz w:val="24"/>
          <w:szCs w:val="24"/>
        </w:rPr>
        <w:t>Xm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AD0D45" w:rsidRPr="000B6CA9">
        <w:rPr>
          <w:rFonts w:ascii="Times New Roman" w:hAnsi="Times New Roman" w:cs="Times New Roman"/>
          <w:sz w:val="24"/>
          <w:szCs w:val="24"/>
        </w:rPr>
        <w:t xml:space="preserve">hạy file  </w:t>
      </w:r>
      <w:r w:rsidR="00AD0D45" w:rsidRPr="000B6CA9">
        <w:rPr>
          <w:rFonts w:ascii="Times New Roman" w:hAnsi="Times New Roman" w:cs="Times New Roman"/>
          <w:b/>
          <w:color w:val="FF0000"/>
          <w:sz w:val="24"/>
          <w:szCs w:val="24"/>
        </w:rPr>
        <w:t>runInstaller</w:t>
      </w:r>
      <w:r w:rsidR="00AD0D45" w:rsidRPr="000B6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D45" w:rsidRPr="000B6CA9">
        <w:rPr>
          <w:rFonts w:ascii="Times New Roman" w:hAnsi="Times New Roman" w:cs="Times New Roman"/>
          <w:sz w:val="24"/>
          <w:szCs w:val="24"/>
        </w:rPr>
        <w:t>trong bộ cài đặt oracle</w:t>
      </w:r>
    </w:p>
    <w:p w:rsidR="00646D34" w:rsidRPr="000B6CA9" w:rsidRDefault="00646D34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[oracle@db1 setup]$ cd database/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[oracle@db1 database]$ ll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total 60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drwxr-xr-x.  4 oracle oinstall  4096 Aug 27  2013 install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-rw-r--r--.  1 oracle oinstall 30016 Aug 27  2013 readme.html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drwxr-xr-x.  2 oracle oinstall  4096 Aug 27  2013 response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drwxr-xr-x.  2 oracle oinstall  4096 Aug 27  2013 rpm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-rwxr-xr-x.  1 oracle oinstall  3267 Aug 27  2013 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>runInstaller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drwxr-xr-x.  2 oracle oinstall  4096 Aug 27  2013 sshsetup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drwxr-xr-x. 14 oracle oinstall  4096 Aug 27  2013 stage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-rw-r--r--.  1 oracle oinstall   500 Aug 27  2013 welcome.html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[oracle@db1 database]$ 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 xml:space="preserve">./runInstaller 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Starting Oracle Universal Installer...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ecking Temp space: must be greater than 120 MB.   Actual 27487 MB    Passed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ecking swap space: must be greater than 150 MB.   Actual 15999 MB    Passed</w:t>
      </w:r>
    </w:p>
    <w:p w:rsidR="00646D34" w:rsidRPr="000B6CA9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ecking monitor: must be configured to display at least 256 colors.    Actual 16777216    Passed</w:t>
      </w:r>
    </w:p>
    <w:p w:rsidR="00AD0D45" w:rsidRDefault="00646D34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Preparing to launch Oracle Universal Installer from /tmp/OraInstall2017-10-12_09-26-38AM. Please wait ...[oracle@db1 database]$</w:t>
      </w:r>
    </w:p>
    <w:p w:rsidR="000B6CA9" w:rsidRDefault="000B6CA9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64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45" w:rsidRPr="000B6CA9" w:rsidRDefault="00AD0D45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45" w:rsidRPr="000B6CA9" w:rsidRDefault="000A2E3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A299ACA" wp14:editId="592420CE">
            <wp:simplePos x="0" y="0"/>
            <wp:positionH relativeFrom="column">
              <wp:posOffset>5080</wp:posOffset>
            </wp:positionH>
            <wp:positionV relativeFrom="paragraph">
              <wp:posOffset>4196080</wp:posOffset>
            </wp:positionV>
            <wp:extent cx="5943600" cy="46120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9F4E241" wp14:editId="7298C77A">
            <wp:simplePos x="0" y="0"/>
            <wp:positionH relativeFrom="column">
              <wp:posOffset>1270</wp:posOffset>
            </wp:positionH>
            <wp:positionV relativeFrom="paragraph">
              <wp:posOffset>-518795</wp:posOffset>
            </wp:positionV>
            <wp:extent cx="5949950" cy="44773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45" w:rsidRPr="000B6CA9" w:rsidRDefault="000A2E3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9B9A083" wp14:editId="614FBC78">
            <wp:simplePos x="0" y="0"/>
            <wp:positionH relativeFrom="column">
              <wp:posOffset>13335</wp:posOffset>
            </wp:positionH>
            <wp:positionV relativeFrom="paragraph">
              <wp:posOffset>-577850</wp:posOffset>
            </wp:positionV>
            <wp:extent cx="5943600" cy="46120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45" w:rsidRPr="000B6CA9" w:rsidRDefault="000A2E3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AE62B6" wp14:editId="790DD1B5">
            <wp:simplePos x="0" y="0"/>
            <wp:positionH relativeFrom="column">
              <wp:posOffset>40005</wp:posOffset>
            </wp:positionH>
            <wp:positionV relativeFrom="paragraph">
              <wp:posOffset>226060</wp:posOffset>
            </wp:positionV>
            <wp:extent cx="5943600" cy="46120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45" w:rsidRPr="000B6CA9" w:rsidRDefault="000A2E3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35E9E30" wp14:editId="0FE79672">
            <wp:simplePos x="0" y="0"/>
            <wp:positionH relativeFrom="column">
              <wp:posOffset>-77470</wp:posOffset>
            </wp:positionH>
            <wp:positionV relativeFrom="paragraph">
              <wp:posOffset>-561340</wp:posOffset>
            </wp:positionV>
            <wp:extent cx="5943600" cy="46120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C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580AA7C" wp14:editId="241922F4">
            <wp:simplePos x="0" y="0"/>
            <wp:positionH relativeFrom="column">
              <wp:posOffset>0</wp:posOffset>
            </wp:positionH>
            <wp:positionV relativeFrom="paragraph">
              <wp:posOffset>4367530</wp:posOffset>
            </wp:positionV>
            <wp:extent cx="5943600" cy="46120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45" w:rsidRP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148D1F2" wp14:editId="11AB225C">
            <wp:simplePos x="0" y="0"/>
            <wp:positionH relativeFrom="column">
              <wp:posOffset>13335</wp:posOffset>
            </wp:positionH>
            <wp:positionV relativeFrom="paragraph">
              <wp:posOffset>-687705</wp:posOffset>
            </wp:positionV>
            <wp:extent cx="5943600" cy="46120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45" w:rsidRPr="000B6CA9" w:rsidRDefault="000A2E3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F6D6150" wp14:editId="723AF494">
            <wp:simplePos x="0" y="0"/>
            <wp:positionH relativeFrom="column">
              <wp:posOffset>35560</wp:posOffset>
            </wp:positionH>
            <wp:positionV relativeFrom="paragraph">
              <wp:posOffset>246380</wp:posOffset>
            </wp:positionV>
            <wp:extent cx="5943600" cy="46120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E33" w:rsidRDefault="000A2E33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6A68B82" wp14:editId="2E42CB27">
            <wp:simplePos x="0" y="0"/>
            <wp:positionH relativeFrom="column">
              <wp:posOffset>81280</wp:posOffset>
            </wp:positionH>
            <wp:positionV relativeFrom="paragraph">
              <wp:posOffset>-466725</wp:posOffset>
            </wp:positionV>
            <wp:extent cx="5943600" cy="4472305"/>
            <wp:effectExtent l="0" t="0" r="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CA9" w:rsidRPr="000B6CA9" w:rsidRDefault="000A2E33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05EC58" wp14:editId="6F48A643">
            <wp:simplePos x="0" y="0"/>
            <wp:positionH relativeFrom="column">
              <wp:posOffset>82550</wp:posOffset>
            </wp:positionH>
            <wp:positionV relativeFrom="paragraph">
              <wp:posOffset>257175</wp:posOffset>
            </wp:positionV>
            <wp:extent cx="5943600" cy="447230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D45" w:rsidRP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66395</wp:posOffset>
            </wp:positionV>
            <wp:extent cx="5943600" cy="4472305"/>
            <wp:effectExtent l="0" t="0" r="0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ck vào Ignore All </w:t>
      </w:r>
      <w:r w:rsidR="000A2E33">
        <w:rPr>
          <w:rFonts w:ascii="Times New Roman" w:hAnsi="Times New Roman" w:cs="Times New Roman"/>
          <w:sz w:val="24"/>
          <w:szCs w:val="24"/>
        </w:rPr>
        <w:t xml:space="preserve">ko cần quan tâm vì </w:t>
      </w:r>
      <w:r w:rsidRPr="000B6CA9">
        <w:rPr>
          <w:rFonts w:ascii="Times New Roman" w:hAnsi="Times New Roman" w:cs="Times New Roman"/>
          <w:sz w:val="24"/>
          <w:szCs w:val="24"/>
        </w:rPr>
        <w:t>packages đều</w:t>
      </w:r>
      <w:r w:rsidR="000A2E33">
        <w:rPr>
          <w:rFonts w:ascii="Times New Roman" w:hAnsi="Times New Roman" w:cs="Times New Roman"/>
          <w:sz w:val="24"/>
          <w:szCs w:val="24"/>
        </w:rPr>
        <w:t xml:space="preserve"> version</w:t>
      </w:r>
      <w:r w:rsidRPr="000B6CA9">
        <w:rPr>
          <w:rFonts w:ascii="Times New Roman" w:hAnsi="Times New Roman" w:cs="Times New Roman"/>
          <w:sz w:val="24"/>
          <w:szCs w:val="24"/>
        </w:rPr>
        <w:t xml:space="preserve"> cao hơn yêu cầu</w:t>
      </w:r>
      <w:r>
        <w:t xml:space="preserve"> </w:t>
      </w: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A23" w:rsidRPr="000B6CA9" w:rsidRDefault="009F3A2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1245" w:rsidRP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0FB636" wp14:editId="14CDEEF1">
            <wp:extent cx="4933950" cy="1485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03" w:rsidRDefault="00403B03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ệ mẹ đéo cần biết nó hỏi gì </w:t>
      </w:r>
      <w:r w:rsidRPr="000B6CA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E33">
        <w:rPr>
          <w:rFonts w:ascii="Times New Roman" w:hAnsi="Times New Roman" w:cs="Times New Roman"/>
          <w:sz w:val="24"/>
          <w:szCs w:val="24"/>
        </w:rPr>
        <w:t>Cứ chọn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5943600" cy="4472305"/>
            <wp:effectExtent l="0" t="0" r="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Bấm vào nút Install</w:t>
      </w: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CB03A" wp14:editId="23EECE24">
            <wp:extent cx="5943600" cy="44723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BD6D69">
      <w:pPr>
        <w:spacing w:after="0" w:line="240" w:lineRule="auto"/>
        <w:rPr>
          <w:rFonts w:ascii="Times New Roman" w:hAnsi="Times New Roman" w:cs="Times New Roman"/>
          <w:b/>
          <w:color w:val="FF0000"/>
          <w:sz w:val="38"/>
          <w:szCs w:val="24"/>
        </w:rPr>
      </w:pPr>
      <w:r w:rsidRPr="000B6CA9">
        <w:rPr>
          <w:rFonts w:ascii="Times New Roman" w:hAnsi="Times New Roman" w:cs="Times New Roman"/>
          <w:b/>
          <w:color w:val="FF0000"/>
          <w:sz w:val="38"/>
          <w:szCs w:val="24"/>
        </w:rPr>
        <w:t xml:space="preserve">94% nó sẽ xổ ra cái bảng cứt này: </w:t>
      </w: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50FCF7" wp14:editId="170560BB">
            <wp:extent cx="5522026" cy="3918857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6634" cy="39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A9" w:rsidRDefault="000B6CA9" w:rsidP="00BD6D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ào server </w:t>
      </w:r>
      <w:r w:rsidR="00645BE8">
        <w:rPr>
          <w:rFonts w:ascii="Times New Roman" w:hAnsi="Times New Roman" w:cs="Times New Roman"/>
          <w:sz w:val="24"/>
          <w:szCs w:val="24"/>
        </w:rPr>
        <w:t>chạy 2 script ki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bằng user root sau đó quay ra cái bảng popup bấm OK là chạy tiếp.</w:t>
      </w:r>
    </w:p>
    <w:p w:rsidR="009B1EDA" w:rsidRDefault="009B1EDA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oot@db1</w:t>
      </w:r>
      <w:r w:rsidRPr="000B6CA9">
        <w:rPr>
          <w:rFonts w:ascii="Times New Roman" w:hAnsi="Times New Roman" w:cs="Times New Roman"/>
          <w:sz w:val="24"/>
          <w:szCs w:val="24"/>
        </w:rPr>
        <w:t xml:space="preserve"> ~]# /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>u01/app/oraInventory/orainstRoot.sh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anging permissions of /u01/app/oraInventory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Adding read,write permissions for group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Removing read,write,execute permissions for world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hanging groupname of /u01/app/oraInventory to oinstall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The execution of the script is complete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oot@db1</w:t>
      </w:r>
      <w:r w:rsidRPr="000B6CA9">
        <w:rPr>
          <w:rFonts w:ascii="Times New Roman" w:hAnsi="Times New Roman" w:cs="Times New Roman"/>
          <w:sz w:val="24"/>
          <w:szCs w:val="24"/>
        </w:rPr>
        <w:t xml:space="preserve"> ~]# </w:t>
      </w:r>
      <w:r w:rsidRPr="000B6CA9">
        <w:rPr>
          <w:rFonts w:ascii="Times New Roman" w:hAnsi="Times New Roman" w:cs="Times New Roman"/>
          <w:color w:val="FF0000"/>
          <w:sz w:val="24"/>
          <w:szCs w:val="24"/>
        </w:rPr>
        <w:t>/u01/app/oracle/product/11.2.0/db_1/root.sh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Performing root user operation for Oracle 11g 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The following environment variables are set as: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 ORACLE_OWNER= oracle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 ORACLE_HOME=  /u01/app/oracle/product/11.2.0/db_1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Enter the full pathname of the local bin directory: [/usr/local/bin]: 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Copying dbhome to /usr/local/bin ..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Copying oraenv to /usr/local/bin ..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 xml:space="preserve">   Copying coraenv to /usr/local/bin ..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Creating /etc/oratab file..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Entries will be added to the /etc/oratab file as needed by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Database Configuration Assistant when a database is created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Finished running generic part of root script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Now product-specific root actions will be performed.</w:t>
      </w: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Finished product-specific root actions.</w:t>
      </w: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CA9">
        <w:rPr>
          <w:rFonts w:ascii="Times New Roman" w:hAnsi="Times New Roman" w:cs="Times New Roman"/>
          <w:sz w:val="24"/>
          <w:szCs w:val="24"/>
        </w:rPr>
        <w:t>[root@</w:t>
      </w:r>
      <w:r w:rsidR="00292649">
        <w:rPr>
          <w:rFonts w:ascii="Times New Roman" w:hAnsi="Times New Roman" w:cs="Times New Roman"/>
          <w:sz w:val="24"/>
          <w:szCs w:val="24"/>
        </w:rPr>
        <w:t>db1</w:t>
      </w:r>
      <w:r w:rsidRPr="000B6CA9">
        <w:rPr>
          <w:rFonts w:ascii="Times New Roman" w:hAnsi="Times New Roman" w:cs="Times New Roman"/>
          <w:sz w:val="24"/>
          <w:szCs w:val="24"/>
        </w:rPr>
        <w:t xml:space="preserve"> ~]#</w:t>
      </w: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97C6B7" wp14:editId="75D65F8F">
            <wp:extent cx="5943600" cy="44723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6CA9" w:rsidRPr="000B6CA9" w:rsidRDefault="000B6CA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 w:rsidRPr="000B6CA9">
        <w:rPr>
          <w:rFonts w:ascii="Times New Roman" w:hAnsi="Times New Roman" w:cs="Times New Roman"/>
          <w:b/>
          <w:sz w:val="40"/>
          <w:szCs w:val="24"/>
        </w:rPr>
        <w:t>Bấ</w:t>
      </w:r>
      <w:r w:rsidR="00CD32D1">
        <w:rPr>
          <w:rFonts w:ascii="Times New Roman" w:hAnsi="Times New Roman" w:cs="Times New Roman"/>
          <w:b/>
          <w:sz w:val="40"/>
          <w:szCs w:val="24"/>
        </w:rPr>
        <w:t xml:space="preserve">m Close đi nhé </w:t>
      </w:r>
      <w:r w:rsidRPr="000B6CA9">
        <w:rPr>
          <w:rFonts w:ascii="Times New Roman" w:hAnsi="Times New Roman" w:cs="Times New Roman"/>
          <w:b/>
          <w:sz w:val="40"/>
          <w:szCs w:val="24"/>
        </w:rPr>
        <w:t>éo còn chạy cái gì nữa đâu mà ngồi chờ =))</w:t>
      </w:r>
    </w:p>
    <w:p w:rsidR="000B6CA9" w:rsidRDefault="000B6CA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 w:rsidRPr="000B6CA9">
        <w:rPr>
          <w:rFonts w:ascii="Times New Roman" w:hAnsi="Times New Roman" w:cs="Times New Roman"/>
          <w:b/>
          <w:sz w:val="40"/>
          <w:szCs w:val="24"/>
        </w:rPr>
        <w:t>Chúc mừng các bạn đã hốc cứt thành công (vỗ tay)</w:t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292649" w:rsidRDefault="00292649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292649" w:rsidRDefault="00292649" w:rsidP="00292649">
      <w:pPr>
        <w:pStyle w:val="Heading1"/>
      </w:pPr>
      <w:r w:rsidRPr="00292649">
        <w:lastRenderedPageBreak/>
        <w:t>3.1</w:t>
      </w:r>
      <w:r>
        <w:t xml:space="preserve"> </w:t>
      </w:r>
      <w:r>
        <w:t>Cài đặt Netca</w:t>
      </w:r>
    </w:p>
    <w:p w:rsidR="00292649" w:rsidRDefault="00292649" w:rsidP="00292649">
      <w:pPr>
        <w:pStyle w:val="ListParagraph"/>
        <w:ind w:left="360"/>
      </w:pPr>
      <w:r>
        <w:t>Dùng xMing : netca</w:t>
      </w:r>
    </w:p>
    <w:p w:rsidR="00292649" w:rsidRDefault="00292649" w:rsidP="00292649">
      <w:pPr>
        <w:pStyle w:val="ListParagraph"/>
        <w:ind w:left="360"/>
      </w:pPr>
      <w:r w:rsidRPr="00917E81">
        <w:t>Mục đích: để tạo Listerner. Đây là cách để các server có thể giao tiếp với nhau.</w:t>
      </w:r>
    </w:p>
    <w:p w:rsidR="00292649" w:rsidRDefault="00292649" w:rsidP="00292649"/>
    <w:p w:rsidR="00292649" w:rsidRDefault="00292649" w:rsidP="00292649">
      <w:r>
        <w:t>[oracle@db</w:t>
      </w:r>
      <w:r>
        <w:t>1</w:t>
      </w:r>
      <w:r>
        <w:t xml:space="preserve"> database]$ netca</w:t>
      </w:r>
    </w:p>
    <w:p w:rsidR="00292649" w:rsidRDefault="00292649" w:rsidP="00292649">
      <w:r>
        <w:t>Oracle Net Services Configuration:</w:t>
      </w:r>
    </w:p>
    <w:p w:rsidR="00292649" w:rsidRDefault="00292649" w:rsidP="00292649">
      <w:r>
        <w:rPr>
          <w:noProof/>
        </w:rPr>
        <w:drawing>
          <wp:inline distT="0" distB="0" distL="0" distR="0" wp14:anchorId="4F8AF413" wp14:editId="20C254B8">
            <wp:extent cx="5791200" cy="388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lastRenderedPageBreak/>
        <w:drawing>
          <wp:inline distT="0" distB="0" distL="0" distR="0" wp14:anchorId="63ACDADA" wp14:editId="7954BC6D">
            <wp:extent cx="5791200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drawing>
          <wp:inline distT="0" distB="0" distL="0" distR="0" wp14:anchorId="5EFEEE9D" wp14:editId="7514D599">
            <wp:extent cx="5791200" cy="388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lastRenderedPageBreak/>
        <w:drawing>
          <wp:inline distT="0" distB="0" distL="0" distR="0" wp14:anchorId="6263F830" wp14:editId="3035412D">
            <wp:extent cx="5791200" cy="3886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drawing>
          <wp:inline distT="0" distB="0" distL="0" distR="0" wp14:anchorId="65F758F7" wp14:editId="5D1CE946">
            <wp:extent cx="5791200" cy="3886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lastRenderedPageBreak/>
        <w:drawing>
          <wp:inline distT="0" distB="0" distL="0" distR="0" wp14:anchorId="3949AAF1" wp14:editId="5A2FA190">
            <wp:extent cx="5791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drawing>
          <wp:inline distT="0" distB="0" distL="0" distR="0" wp14:anchorId="77993DDE" wp14:editId="4CE7543A">
            <wp:extent cx="5791200" cy="3886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Pr="00917E81" w:rsidRDefault="00292649" w:rsidP="00292649">
      <w:r>
        <w:rPr>
          <w:noProof/>
        </w:rPr>
        <w:lastRenderedPageBreak/>
        <w:drawing>
          <wp:inline distT="0" distB="0" distL="0" distR="0" wp14:anchorId="47244BC1" wp14:editId="567B1523">
            <wp:extent cx="5791200" cy="388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292649" w:rsidRPr="00292649" w:rsidRDefault="00292649" w:rsidP="00292649">
      <w:pPr>
        <w:pStyle w:val="Heading1"/>
      </w:pPr>
      <w:r>
        <w:t xml:space="preserve">3.2 </w:t>
      </w:r>
      <w:r w:rsidRPr="00292649">
        <w:t xml:space="preserve">Cài đặt DBCA </w:t>
      </w:r>
    </w:p>
    <w:p w:rsidR="00292649" w:rsidRPr="00F047EF" w:rsidRDefault="00292649" w:rsidP="00292649">
      <w:pPr>
        <w:pStyle w:val="ListParagraph"/>
        <w:ind w:left="360"/>
      </w:pPr>
      <w:r w:rsidRPr="00F047EF">
        <w:t xml:space="preserve">Dùng xMing: </w:t>
      </w:r>
      <w:r>
        <w:t>dbca</w:t>
      </w:r>
    </w:p>
    <w:p w:rsidR="00292649" w:rsidRDefault="00292649" w:rsidP="00292649">
      <w:pPr>
        <w:pStyle w:val="ListParagraph"/>
        <w:ind w:left="360"/>
      </w:pPr>
      <w:r w:rsidRPr="00917E81">
        <w:t>Mục đích:</w:t>
      </w:r>
      <w:r>
        <w:t xml:space="preserve"> Tạo Instance</w:t>
      </w:r>
    </w:p>
    <w:p w:rsidR="00292649" w:rsidRDefault="00292649" w:rsidP="00292649"/>
    <w:p w:rsidR="00292649" w:rsidRDefault="00292649" w:rsidP="00292649">
      <w:r w:rsidRPr="00292649">
        <w:t>[oracle@db</w:t>
      </w:r>
      <w:r>
        <w:t>1</w:t>
      </w:r>
      <w:r w:rsidRPr="00292649">
        <w:t xml:space="preserve"> database]$ dbca</w:t>
      </w:r>
    </w:p>
    <w:p w:rsidR="00292649" w:rsidRDefault="00292649" w:rsidP="00292649">
      <w:r>
        <w:rPr>
          <w:noProof/>
        </w:rPr>
        <w:lastRenderedPageBreak/>
        <w:drawing>
          <wp:inline distT="0" distB="0" distL="0" distR="0" wp14:anchorId="698C1854" wp14:editId="4FD71784">
            <wp:extent cx="5943600" cy="42017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drawing>
          <wp:inline distT="0" distB="0" distL="0" distR="0" wp14:anchorId="33D34A18" wp14:editId="03C264D1">
            <wp:extent cx="5943600" cy="42017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r>
        <w:rPr>
          <w:noProof/>
        </w:rPr>
        <w:lastRenderedPageBreak/>
        <w:drawing>
          <wp:inline distT="0" distB="0" distL="0" distR="0" wp14:anchorId="31468940" wp14:editId="314B53CC">
            <wp:extent cx="5943600" cy="42017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Pr="00917E81" w:rsidRDefault="00292649" w:rsidP="00292649">
      <w:r>
        <w:rPr>
          <w:noProof/>
        </w:rPr>
        <w:drawing>
          <wp:inline distT="0" distB="0" distL="0" distR="0" wp14:anchorId="3E53CDD5" wp14:editId="17D169F9">
            <wp:extent cx="5943600" cy="42017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lastRenderedPageBreak/>
        <w:drawing>
          <wp:inline distT="0" distB="0" distL="0" distR="0" wp14:anchorId="151B2CEB" wp14:editId="464AF1F8">
            <wp:extent cx="5943600" cy="42017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761B5E2F" wp14:editId="42BFBC78">
            <wp:extent cx="5943600" cy="42017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lastRenderedPageBreak/>
        <w:drawing>
          <wp:inline distT="0" distB="0" distL="0" distR="0" wp14:anchorId="6AF49E03" wp14:editId="0BF85E6E">
            <wp:extent cx="5943600" cy="42017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31BF4833" wp14:editId="1B3C76BF">
            <wp:extent cx="5943600" cy="42017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2C4F315F" wp14:editId="45DB300B">
            <wp:extent cx="4543425" cy="3514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7475FD30" wp14:editId="737EC1C9">
            <wp:extent cx="5943600" cy="42017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lastRenderedPageBreak/>
        <w:drawing>
          <wp:inline distT="0" distB="0" distL="0" distR="0" wp14:anchorId="28D4126B" wp14:editId="503BE309">
            <wp:extent cx="5943600" cy="42017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Set SGA và PGA theo tỉ lệ SGA + PGA = 75% RAM</w:t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GA = SGA/10</w:t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lastRenderedPageBreak/>
        <w:drawing>
          <wp:inline distT="0" distB="0" distL="0" distR="0" wp14:anchorId="02F6E062" wp14:editId="7F6A2792">
            <wp:extent cx="5943600" cy="42017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7A5CE7B6" wp14:editId="2768BC77">
            <wp:extent cx="5943600" cy="42017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lastRenderedPageBreak/>
        <w:drawing>
          <wp:inline distT="0" distB="0" distL="0" distR="0" wp14:anchorId="1CB24171" wp14:editId="53706EE9">
            <wp:extent cx="5943600" cy="42017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0B6CA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  <w:r>
        <w:rPr>
          <w:noProof/>
        </w:rPr>
        <w:drawing>
          <wp:inline distT="0" distB="0" distL="0" distR="0" wp14:anchorId="0618E6F5" wp14:editId="0460F8C9">
            <wp:extent cx="3886200" cy="4362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</w:p>
    <w:p w:rsidR="00292649" w:rsidRDefault="00292649" w:rsidP="00292649">
      <w:pPr>
        <w:tabs>
          <w:tab w:val="left" w:pos="7110"/>
        </w:tabs>
      </w:pPr>
      <w:r>
        <w:lastRenderedPageBreak/>
        <w:t>Mỗi file log dung lượng 1000MB. Back up 1 file và lưu tại 2 folder redo</w:t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drawing>
          <wp:inline distT="0" distB="0" distL="0" distR="0" wp14:anchorId="4CD1FB47" wp14:editId="67C21754">
            <wp:extent cx="5943600" cy="42017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lastRenderedPageBreak/>
        <w:drawing>
          <wp:inline distT="0" distB="0" distL="0" distR="0" wp14:anchorId="58B13428" wp14:editId="7A968ACF">
            <wp:extent cx="5943600" cy="42017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drawing>
          <wp:inline distT="0" distB="0" distL="0" distR="0" wp14:anchorId="12974B32" wp14:editId="5A3E9D44">
            <wp:extent cx="5943600" cy="420179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lastRenderedPageBreak/>
        <w:drawing>
          <wp:inline distT="0" distB="0" distL="0" distR="0" wp14:anchorId="0647936B" wp14:editId="427E61F9">
            <wp:extent cx="5943600" cy="42017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lastRenderedPageBreak/>
        <w:drawing>
          <wp:inline distT="0" distB="0" distL="0" distR="0" wp14:anchorId="25214E71" wp14:editId="09CB0BC9">
            <wp:extent cx="5791200" cy="5791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lastRenderedPageBreak/>
        <w:drawing>
          <wp:inline distT="0" distB="0" distL="0" distR="0" wp14:anchorId="6CDFBBBE" wp14:editId="5E3258F0">
            <wp:extent cx="5791200" cy="5791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lastRenderedPageBreak/>
        <w:drawing>
          <wp:inline distT="0" distB="0" distL="0" distR="0" wp14:anchorId="1ECB6CFB" wp14:editId="656D794E">
            <wp:extent cx="5886450" cy="41243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drawing>
          <wp:inline distT="0" distB="0" distL="0" distR="0" wp14:anchorId="179FF7DA" wp14:editId="263065A8">
            <wp:extent cx="5886450" cy="4124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t>Đến 85 % dừng 1 lúc hơi lâu, đợi 1 lát sẽ chạy đến 100%</w:t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lastRenderedPageBreak/>
        <w:drawing>
          <wp:inline distT="0" distB="0" distL="0" distR="0" wp14:anchorId="5E4531D0" wp14:editId="2B6F8A0F">
            <wp:extent cx="5886450" cy="41243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rPr>
          <w:noProof/>
        </w:rPr>
        <w:lastRenderedPageBreak/>
        <w:drawing>
          <wp:inline distT="0" distB="0" distL="0" distR="0" wp14:anchorId="50DA799C" wp14:editId="6910A03D">
            <wp:extent cx="5324475" cy="48958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49" w:rsidRDefault="00292649" w:rsidP="00292649">
      <w:pPr>
        <w:tabs>
          <w:tab w:val="left" w:pos="7110"/>
        </w:tabs>
      </w:pPr>
      <w:r>
        <w:t>Quá trình cài đặt software và create database thành công. Giờ vào server kiểm tra bằng lệnh: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[oracle@db</w:t>
      </w:r>
      <w:r>
        <w:t>1</w:t>
      </w:r>
      <w:r>
        <w:t xml:space="preserve"> database]$ </w:t>
      </w:r>
      <w:r w:rsidRPr="00292649">
        <w:rPr>
          <w:color w:val="FF0000"/>
        </w:rPr>
        <w:t>lsnrctl status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LSNRCTL for Linux: Version 11.2.0.4.0 - Production on 18-OCT-2017 09:24:13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Copyright (c) 1991, 2013, Oracle.  All rights reserved.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Connecting to (DESCRIPTION=</w:t>
      </w:r>
      <w:r>
        <w:t>(ADDRESS=(PROTOCOL=TCP)(HOST=db1</w:t>
      </w:r>
      <w:r>
        <w:t>.com)(PORT=1521)))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TATUS of the LISTENER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------------------------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Alias                     LISTENER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Version                   TNSLSNR for Linux: Version 11.2.0.4.0 - Production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tart Date                18-OCT-2017 09:02:32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Uptime                    0 days 0 hr. 21 min. 41 sec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Trace Level               off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lastRenderedPageBreak/>
        <w:t>Security                  ON: Local OS Authentication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NMP                      OFF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Listener Parameter File   /u01/app/oracle/product/11.2.0/db_1/network/admin/listener.ora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 xml:space="preserve">Listener Log File         </w:t>
      </w:r>
      <w:r>
        <w:t>/u01/app/oracle/diag/tnslsnr/db1</w:t>
      </w:r>
      <w:r>
        <w:t>/listener/alert/log.xml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Listening Endpoints Summary...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 xml:space="preserve">  (DESCRIPTION=</w:t>
      </w:r>
      <w:r>
        <w:t>(ADDRESS=(PROTOCOL=tcp)(HOST=db1</w:t>
      </w:r>
      <w:r>
        <w:t>.com)(PORT=1521)))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 xml:space="preserve">  (DESCRIPTION=(ADDRESS=(PROTOCOL=ipc)(KEY=EXTPROC1521)))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ervices Summary...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Service "dbpt" has 1 instance(s).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 xml:space="preserve">  Instance "dbpt", status READY, has 11 handler(s) for this service...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The command completed successfully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 xml:space="preserve"> </w:t>
      </w:r>
      <w:r>
        <w:t>[oracle@db1 /]$ sqlplus / as sysdba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QL*Plus: Release 11.2.0.4.0 Production on Wed Oct 18 09:27:59 2017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Copyright (c) 1982, 2013, Oracle.  All rights reserved.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Connected to: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Oracle Database 11g Enterprise Edition Release 11.2.0.4.0 - 64bit Production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With the Partitioning, OLAP, Data Mining and Real Application Testing options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QL&gt; select status from v$instance;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TATUS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------------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OPEN</w:t>
      </w:r>
    </w:p>
    <w:p w:rsidR="00292649" w:rsidRDefault="00292649" w:rsidP="00292649">
      <w:pPr>
        <w:tabs>
          <w:tab w:val="left" w:pos="7110"/>
        </w:tabs>
        <w:rPr>
          <w:color w:val="FF0000"/>
        </w:rPr>
      </w:pP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>
        <w:rPr>
          <w:color w:val="FF0000"/>
        </w:rPr>
        <w:t>Nếu DB chưa start sẽ báo not available như sau: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t>SQL&gt; select status from v$instance;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t>select status from v$instance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lastRenderedPageBreak/>
        <w:t>*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t>ERROR at line 1: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t xml:space="preserve">ORA-01034: </w:t>
      </w:r>
      <w:r w:rsidRPr="00292649">
        <w:rPr>
          <w:color w:val="FF0000"/>
        </w:rPr>
        <w:t>ORACLE not available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t>Process ID: 19173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000000" w:themeColor="text1"/>
        </w:rPr>
      </w:pPr>
      <w:r w:rsidRPr="00292649">
        <w:rPr>
          <w:color w:val="000000" w:themeColor="text1"/>
        </w:rPr>
        <w:t>Session ID: 3964 Serial number: 26537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b/>
          <w:color w:val="000000" w:themeColor="text1"/>
        </w:rPr>
      </w:pPr>
      <w:r w:rsidRPr="00292649">
        <w:rPr>
          <w:b/>
          <w:color w:val="000000" w:themeColor="text1"/>
        </w:rPr>
        <w:t>Vào SQL gõ lệnh startup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SQL&gt;</w:t>
      </w:r>
      <w:r w:rsidRPr="00292649">
        <w:rPr>
          <w:color w:val="FF0000"/>
        </w:rPr>
        <w:t xml:space="preserve"> startup;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ORACLE instance started.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Total System Global Area 2.0911E+10 bytes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Fixed Size</w:t>
      </w:r>
      <w:r w:rsidRPr="00292649">
        <w:rPr>
          <w:color w:val="FF0000"/>
        </w:rPr>
        <w:tab/>
      </w:r>
      <w:r w:rsidRPr="00292649">
        <w:rPr>
          <w:color w:val="FF0000"/>
        </w:rPr>
        <w:tab/>
        <w:t xml:space="preserve">    2262368 bytes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Variable Size</w:t>
      </w:r>
      <w:r w:rsidRPr="00292649">
        <w:rPr>
          <w:color w:val="FF0000"/>
        </w:rPr>
        <w:tab/>
      </w:r>
      <w:r w:rsidRPr="00292649">
        <w:rPr>
          <w:color w:val="FF0000"/>
        </w:rPr>
        <w:tab/>
        <w:t xml:space="preserve"> 3825207968 bytes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Database Buffers</w:t>
      </w:r>
      <w:r w:rsidRPr="00292649">
        <w:rPr>
          <w:color w:val="FF0000"/>
        </w:rPr>
        <w:tab/>
        <w:t xml:space="preserve"> 1.7046E+10 bytes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Redo Buffers</w:t>
      </w:r>
      <w:r w:rsidRPr="00292649">
        <w:rPr>
          <w:color w:val="FF0000"/>
        </w:rPr>
        <w:tab/>
      </w:r>
      <w:r w:rsidRPr="00292649">
        <w:rPr>
          <w:color w:val="FF0000"/>
        </w:rPr>
        <w:tab/>
        <w:t xml:space="preserve">   38170624 bytes</w:t>
      </w:r>
    </w:p>
    <w:p w:rsidR="00292649" w:rsidRP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Database mounted.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Database opened.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>
        <w:rPr>
          <w:color w:val="FF0000"/>
        </w:rPr>
        <w:t>Sau đó kiểm tra lại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QL&gt; select status from v$instance;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STATUS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</w:pPr>
      <w:r>
        <w:t>------------</w:t>
      </w:r>
    </w:p>
    <w:p w:rsidR="00292649" w:rsidRDefault="00292649" w:rsidP="0029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10"/>
        </w:tabs>
        <w:rPr>
          <w:color w:val="FF0000"/>
        </w:rPr>
      </w:pPr>
      <w:r w:rsidRPr="00292649">
        <w:rPr>
          <w:color w:val="FF0000"/>
        </w:rPr>
        <w:t>OPEN</w:t>
      </w:r>
    </w:p>
    <w:p w:rsidR="00292649" w:rsidRPr="00292649" w:rsidRDefault="00292649" w:rsidP="00292649">
      <w:pPr>
        <w:tabs>
          <w:tab w:val="left" w:pos="7110"/>
        </w:tabs>
        <w:rPr>
          <w:color w:val="FF0000"/>
        </w:rPr>
      </w:pPr>
    </w:p>
    <w:sectPr w:rsidR="00292649" w:rsidRPr="00292649" w:rsidSect="000B6CA9">
      <w:pgSz w:w="11907" w:h="16839" w:code="9"/>
      <w:pgMar w:top="1440" w:right="11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4EC"/>
    <w:multiLevelType w:val="multilevel"/>
    <w:tmpl w:val="C3E49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53F0E"/>
    <w:multiLevelType w:val="hybridMultilevel"/>
    <w:tmpl w:val="C15C72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00ED"/>
    <w:multiLevelType w:val="hybridMultilevel"/>
    <w:tmpl w:val="FA505F9A"/>
    <w:lvl w:ilvl="0" w:tplc="6CC0A03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B4211"/>
    <w:multiLevelType w:val="hybridMultilevel"/>
    <w:tmpl w:val="4712EAF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971781"/>
    <w:multiLevelType w:val="hybridMultilevel"/>
    <w:tmpl w:val="681C931C"/>
    <w:lvl w:ilvl="0" w:tplc="85D00C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9677FE"/>
    <w:multiLevelType w:val="hybridMultilevel"/>
    <w:tmpl w:val="EFFC39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A1515"/>
    <w:multiLevelType w:val="hybridMultilevel"/>
    <w:tmpl w:val="A6908926"/>
    <w:lvl w:ilvl="0" w:tplc="F6D629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20CF7"/>
    <w:multiLevelType w:val="multilevel"/>
    <w:tmpl w:val="FEC21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45"/>
    <w:rsid w:val="000A2E33"/>
    <w:rsid w:val="000B6CA9"/>
    <w:rsid w:val="00193308"/>
    <w:rsid w:val="002324B7"/>
    <w:rsid w:val="00292649"/>
    <w:rsid w:val="002E6C6B"/>
    <w:rsid w:val="003719CD"/>
    <w:rsid w:val="00403B03"/>
    <w:rsid w:val="004326B3"/>
    <w:rsid w:val="0058509A"/>
    <w:rsid w:val="00635C83"/>
    <w:rsid w:val="00645BE8"/>
    <w:rsid w:val="00646D34"/>
    <w:rsid w:val="00667B89"/>
    <w:rsid w:val="006C1CF5"/>
    <w:rsid w:val="00795166"/>
    <w:rsid w:val="008D5F66"/>
    <w:rsid w:val="009A703E"/>
    <w:rsid w:val="009B1EDA"/>
    <w:rsid w:val="009F3A23"/>
    <w:rsid w:val="00AD0D45"/>
    <w:rsid w:val="00BD6D69"/>
    <w:rsid w:val="00BF1245"/>
    <w:rsid w:val="00CD32D1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D69"/>
    <w:pPr>
      <w:keepNext/>
      <w:keepLines/>
      <w:spacing w:before="60" w:after="6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D45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6"/>
      <w:szCs w:val="28"/>
    </w:rPr>
  </w:style>
  <w:style w:type="table" w:styleId="TableGrid">
    <w:name w:val="Table Grid"/>
    <w:basedOn w:val="TableNormal"/>
    <w:uiPriority w:val="59"/>
    <w:rsid w:val="00AD0D45"/>
    <w:pPr>
      <w:spacing w:after="0" w:line="240" w:lineRule="auto"/>
    </w:pPr>
    <w:rPr>
      <w:rFonts w:ascii="Times New Roman" w:hAnsi="Times New Roman" w:cs="Times New Roman"/>
      <w:color w:val="000000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0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D4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D6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2E6C6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D69"/>
    <w:pPr>
      <w:keepNext/>
      <w:keepLines/>
      <w:spacing w:before="60" w:after="6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D45"/>
    <w:pPr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6"/>
      <w:szCs w:val="28"/>
    </w:rPr>
  </w:style>
  <w:style w:type="table" w:styleId="TableGrid">
    <w:name w:val="Table Grid"/>
    <w:basedOn w:val="TableNormal"/>
    <w:uiPriority w:val="59"/>
    <w:rsid w:val="00AD0D45"/>
    <w:pPr>
      <w:spacing w:after="0" w:line="240" w:lineRule="auto"/>
    </w:pPr>
    <w:rPr>
      <w:rFonts w:ascii="Times New Roman" w:hAnsi="Times New Roman" w:cs="Times New Roman"/>
      <w:color w:val="000000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0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D4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D6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2E6C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31FD4-6C15-4157-9FA7-C9819AF2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5</TotalTime>
  <Pages>38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ONGND10</dc:creator>
  <cp:lastModifiedBy>CUONGND10</cp:lastModifiedBy>
  <cp:revision>23</cp:revision>
  <dcterms:created xsi:type="dcterms:W3CDTF">2017-09-07T03:07:00Z</dcterms:created>
  <dcterms:modified xsi:type="dcterms:W3CDTF">2017-10-18T03:24:00Z</dcterms:modified>
</cp:coreProperties>
</file>